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3FE5009A" w:rsidR="00146125" w:rsidRPr="0015604D" w:rsidRDefault="00997A83" w:rsidP="00DD5831">
      <w:pPr>
        <w:pStyle w:val="Heading1"/>
        <w:spacing w:after="40"/>
      </w:pPr>
      <w:r>
        <w:t>Advanced Macroeconomic Theory</w:t>
      </w:r>
    </w:p>
    <w:p w14:paraId="3FF901BC" w14:textId="6B37EDB5"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7D5E40">
        <w:rPr>
          <w:rFonts w:ascii="Montserrat" w:hAnsi="Montserrat"/>
          <w:color w:val="13294B"/>
          <w:sz w:val="18"/>
          <w:szCs w:val="18"/>
        </w:rPr>
        <w:t xml:space="preserve"> + 002</w:t>
      </w:r>
      <w:r w:rsidR="00F32433">
        <w:rPr>
          <w:rFonts w:ascii="Montserrat" w:hAnsi="Montserrat"/>
          <w:color w:val="13294B"/>
          <w:sz w:val="18"/>
          <w:szCs w:val="18"/>
        </w:rPr>
        <w:t xml:space="preserve"> -</w:t>
      </w:r>
      <w:r>
        <w:rPr>
          <w:rFonts w:ascii="Montserrat" w:hAnsi="Montserrat"/>
          <w:color w:val="13294B"/>
          <w:sz w:val="18"/>
          <w:szCs w:val="18"/>
        </w:rPr>
        <w:t xml:space="preserve"> </w:t>
      </w:r>
      <w:r w:rsidR="007D5E40">
        <w:rPr>
          <w:rFonts w:ascii="Montserrat" w:hAnsi="Montserrat"/>
          <w:color w:val="13294B"/>
          <w:sz w:val="18"/>
          <w:szCs w:val="18"/>
        </w:rPr>
        <w:t>Spring 202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46743B0"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r w:rsidR="007D5E40">
        <w:rPr>
          <w:rFonts w:ascii="Montserrat" w:hAnsi="Montserrat" w:cs="Calibri"/>
          <w:sz w:val="18"/>
          <w:szCs w:val="18"/>
        </w:rPr>
        <w:t xml:space="preserve"> (section 1), MW 11:15-12:30 (section 2)</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1A1129EB"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7D5E40">
        <w:rPr>
          <w:rFonts w:ascii="Montserrat" w:hAnsi="Montserrat"/>
          <w:sz w:val="18"/>
          <w:szCs w:val="18"/>
        </w:rPr>
        <w:t>Wilson 107 (section 1), Gardner 309 (section 2)</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37AFAC49"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1:30 to </w:t>
      </w:r>
      <w:r w:rsidR="007D5E40">
        <w:rPr>
          <w:rFonts w:ascii="Montserrat" w:hAnsi="Montserrat"/>
          <w:sz w:val="18"/>
          <w:szCs w:val="18"/>
        </w:rPr>
        <w:t>2</w:t>
      </w:r>
      <w:r w:rsidR="005F2A7C">
        <w:rPr>
          <w:rFonts w:ascii="Montserrat" w:hAnsi="Montserrat"/>
          <w:sz w:val="18"/>
          <w:szCs w:val="18"/>
        </w:rPr>
        <w:t>:30 pm</w:t>
      </w:r>
      <w:r w:rsidR="007D5E40">
        <w:rPr>
          <w:rFonts w:ascii="Montserrat" w:hAnsi="Montserrat"/>
          <w:sz w:val="18"/>
          <w:szCs w:val="18"/>
        </w:rPr>
        <w:t xml:space="preserve"> or by appointmen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5BCA3B2E"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Pr="00160602">
          <w:rPr>
            <w:rStyle w:val="Hyperlink"/>
            <w:rFonts w:ascii="Montserrat" w:hAnsi="Montserrat"/>
            <w:sz w:val="18"/>
            <w:szCs w:val="18"/>
          </w:rPr>
          <w:t>Macroeconomics, 8th ed., Pearson</w:t>
        </w:r>
      </w:hyperlink>
      <w:r w:rsidRPr="00160602">
        <w:rPr>
          <w:rFonts w:ascii="Montserrat" w:hAnsi="Montserrat"/>
          <w:sz w:val="18"/>
          <w:szCs w:val="18"/>
        </w:rPr>
        <w:t xml:space="preserve"> (ISBN-13: 9780136713883)</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P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P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lastRenderedPageBreak/>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0188983C" w:rsidR="002B6401" w:rsidRPr="00263A30" w:rsidRDefault="00DE624C" w:rsidP="000C3085">
      <w:pPr>
        <w:rPr>
          <w:rFonts w:ascii="Montserrat" w:hAnsi="Montserrat" w:cs="Calibri"/>
          <w:sz w:val="18"/>
          <w:szCs w:val="18"/>
        </w:rPr>
      </w:pPr>
      <w:r>
        <w:rPr>
          <w:rFonts w:ascii="Montserrat" w:hAnsi="Montserrat" w:cs="Calibri"/>
          <w:sz w:val="18"/>
          <w:szCs w:val="18"/>
        </w:rPr>
        <w:t>March 4</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510E7C75" w:rsidR="002B6401" w:rsidRPr="00263A30" w:rsidRDefault="007D5E40" w:rsidP="000C3085">
      <w:pPr>
        <w:rPr>
          <w:rFonts w:ascii="Montserrat" w:hAnsi="Montserrat" w:cs="Calibri"/>
          <w:sz w:val="18"/>
          <w:szCs w:val="18"/>
        </w:rPr>
      </w:pPr>
      <w:r>
        <w:rPr>
          <w:rFonts w:ascii="Montserrat" w:hAnsi="Montserrat" w:cs="Calibri"/>
          <w:sz w:val="18"/>
          <w:szCs w:val="18"/>
        </w:rPr>
        <w:t>May 2</w:t>
      </w:r>
      <w:r w:rsidR="00BC6946">
        <w:rPr>
          <w:rFonts w:ascii="Montserrat" w:hAnsi="Montserrat" w:cs="Calibri"/>
          <w:sz w:val="18"/>
          <w:szCs w:val="18"/>
        </w:rPr>
        <w:t xml:space="preserve">, </w:t>
      </w:r>
      <w:r>
        <w:rPr>
          <w:rFonts w:ascii="Montserrat" w:hAnsi="Montserrat" w:cs="Calibri"/>
          <w:sz w:val="18"/>
          <w:szCs w:val="18"/>
        </w:rPr>
        <w:t>8a</w:t>
      </w:r>
      <w:r w:rsidR="00BC6946">
        <w:rPr>
          <w:rFonts w:ascii="Montserrat" w:hAnsi="Montserrat" w:cs="Calibri"/>
          <w:sz w:val="18"/>
          <w:szCs w:val="18"/>
        </w:rPr>
        <w:t>m</w:t>
      </w:r>
      <w:r>
        <w:rPr>
          <w:rFonts w:ascii="Montserrat" w:hAnsi="Montserrat" w:cs="Calibri"/>
          <w:sz w:val="18"/>
          <w:szCs w:val="18"/>
        </w:rPr>
        <w:t xml:space="preserve"> (section 1), May 2, 4pm (section 2)</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13FCB6D6" w:rsidR="002B6401" w:rsidRPr="00263A30" w:rsidRDefault="00075D32" w:rsidP="000C3085">
      <w:pPr>
        <w:rPr>
          <w:rFonts w:ascii="Montserrat" w:hAnsi="Montserrat" w:cs="Calibri"/>
          <w:sz w:val="18"/>
          <w:szCs w:val="18"/>
        </w:rPr>
      </w:pPr>
      <w:r>
        <w:rPr>
          <w:rFonts w:ascii="Montserrat" w:hAnsi="Montserrat" w:cs="Calibri"/>
          <w:sz w:val="18"/>
          <w:szCs w:val="18"/>
        </w:rPr>
        <w:t xml:space="preserve">Three written assignments of about 4 pages each. Each accounts for </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lastRenderedPageBreak/>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6"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w:t>
      </w:r>
      <w:r w:rsidRPr="00E511FC">
        <w:rPr>
          <w:rFonts w:ascii="Montserrat" w:hAnsi="Montserrat"/>
          <w:sz w:val="18"/>
          <w:szCs w:val="18"/>
        </w:rPr>
        <w:lastRenderedPageBreak/>
        <w:t>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w:t>
      </w:r>
      <w:r w:rsidRPr="00A44736">
        <w:rPr>
          <w:rFonts w:ascii="Montserrat" w:hAnsi="Montserrat"/>
          <w:sz w:val="18"/>
          <w:szCs w:val="18"/>
        </w:rPr>
        <w:lastRenderedPageBreak/>
        <w:t xml:space="preserve">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8F473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7ECF" w14:textId="77777777" w:rsidR="008F4734" w:rsidRDefault="008F4734" w:rsidP="00246AB8">
      <w:pPr>
        <w:spacing w:line="240" w:lineRule="auto"/>
      </w:pPr>
      <w:r>
        <w:separator/>
      </w:r>
    </w:p>
  </w:endnote>
  <w:endnote w:type="continuationSeparator" w:id="0">
    <w:p w14:paraId="6CBE1079" w14:textId="77777777" w:rsidR="008F4734" w:rsidRDefault="008F4734" w:rsidP="00246AB8">
      <w:pPr>
        <w:spacing w:line="240" w:lineRule="auto"/>
      </w:pPr>
      <w:r>
        <w:continuationSeparator/>
      </w:r>
    </w:p>
  </w:endnote>
  <w:endnote w:type="continuationNotice" w:id="1">
    <w:p w14:paraId="33AD4C5B" w14:textId="77777777" w:rsidR="008F4734" w:rsidRDefault="008F4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C6E1" w14:textId="77777777" w:rsidR="008F4734" w:rsidRDefault="008F4734">
      <w:pPr>
        <w:pStyle w:val="Footer"/>
      </w:pPr>
    </w:p>
    <w:p w14:paraId="6BFBA15E" w14:textId="77777777" w:rsidR="008F4734" w:rsidRDefault="008F4734"/>
    <w:p w14:paraId="2F6A881D" w14:textId="77777777" w:rsidR="008F4734" w:rsidRDefault="008F4734">
      <w:pPr>
        <w:pStyle w:val="Header"/>
      </w:pPr>
    </w:p>
    <w:p w14:paraId="24F488D8" w14:textId="77777777" w:rsidR="008F4734" w:rsidRDefault="008F4734"/>
    <w:p w14:paraId="543284CF" w14:textId="77777777" w:rsidR="008F4734" w:rsidRDefault="008F4734">
      <w:pPr>
        <w:pStyle w:val="Footer"/>
      </w:pPr>
    </w:p>
    <w:p w14:paraId="311DD7D6" w14:textId="77777777" w:rsidR="008F4734" w:rsidRDefault="008F4734"/>
    <w:p w14:paraId="60EDF007" w14:textId="77777777" w:rsidR="008F4734" w:rsidRDefault="008F4734">
      <w:pPr>
        <w:pStyle w:val="Footer"/>
      </w:pPr>
    </w:p>
    <w:p w14:paraId="231E1ABB" w14:textId="77777777" w:rsidR="008F4734" w:rsidRDefault="008F4734"/>
    <w:p w14:paraId="54F437C6" w14:textId="77777777" w:rsidR="008F4734" w:rsidRDefault="008F4734">
      <w:pPr>
        <w:pStyle w:val="Header"/>
      </w:pPr>
    </w:p>
    <w:p w14:paraId="380C777A" w14:textId="77777777" w:rsidR="008F4734" w:rsidRDefault="008F4734"/>
    <w:p w14:paraId="51506746" w14:textId="77777777" w:rsidR="008F4734" w:rsidRDefault="008F4734">
      <w:pPr>
        <w:pStyle w:val="Footer"/>
      </w:pPr>
    </w:p>
    <w:p w14:paraId="1496CE1C" w14:textId="77777777" w:rsidR="008F4734" w:rsidRDefault="008F4734"/>
    <w:p w14:paraId="786DCE4D" w14:textId="77777777" w:rsidR="008F4734" w:rsidRDefault="008F4734">
      <w:pPr>
        <w:pStyle w:val="Header"/>
      </w:pPr>
    </w:p>
    <w:p w14:paraId="279060C7" w14:textId="77777777" w:rsidR="008F4734" w:rsidRDefault="008F4734"/>
    <w:p w14:paraId="68DD6F0F" w14:textId="77777777" w:rsidR="008F4734" w:rsidRDefault="008F4734">
      <w:pPr>
        <w:pStyle w:val="Footer"/>
      </w:pPr>
    </w:p>
    <w:p w14:paraId="11FA7834" w14:textId="77777777" w:rsidR="008F4734" w:rsidRDefault="008F4734"/>
    <w:p w14:paraId="50E22FFE" w14:textId="77777777" w:rsidR="008F4734" w:rsidRDefault="008F4734">
      <w:pPr>
        <w:pStyle w:val="Footer"/>
      </w:pPr>
    </w:p>
    <w:p w14:paraId="1057F998" w14:textId="77777777" w:rsidR="008F4734" w:rsidRDefault="008F4734"/>
    <w:p w14:paraId="1A0EF94A" w14:textId="77777777" w:rsidR="008F4734" w:rsidRDefault="008F4734">
      <w:pPr>
        <w:pStyle w:val="Header"/>
      </w:pPr>
    </w:p>
    <w:p w14:paraId="4B7E40C8" w14:textId="77777777" w:rsidR="008F4734" w:rsidRDefault="008F4734"/>
    <w:p w14:paraId="45881BA3" w14:textId="77777777" w:rsidR="008F4734" w:rsidRDefault="008F4734">
      <w:pPr>
        <w:pStyle w:val="Footer"/>
      </w:pPr>
    </w:p>
    <w:p w14:paraId="11991409" w14:textId="77777777" w:rsidR="008F4734" w:rsidRDefault="008F4734"/>
    <w:p w14:paraId="38A24C40" w14:textId="77777777" w:rsidR="008F4734" w:rsidRDefault="008F4734">
      <w:pPr>
        <w:pStyle w:val="Header"/>
      </w:pPr>
    </w:p>
    <w:p w14:paraId="455408D1" w14:textId="77777777" w:rsidR="008F4734" w:rsidRDefault="008F4734"/>
    <w:p w14:paraId="43E32466" w14:textId="77777777" w:rsidR="008F4734" w:rsidRDefault="008F4734">
      <w:pPr>
        <w:pStyle w:val="Footer"/>
      </w:pPr>
    </w:p>
    <w:p w14:paraId="7BF83B29" w14:textId="77777777" w:rsidR="008F4734" w:rsidRDefault="008F4734"/>
    <w:p w14:paraId="7D02997D" w14:textId="77777777" w:rsidR="008F4734" w:rsidRDefault="008F4734">
      <w:pPr>
        <w:pStyle w:val="Footer"/>
      </w:pPr>
    </w:p>
    <w:p w14:paraId="67C74B84" w14:textId="77777777" w:rsidR="008F4734" w:rsidRDefault="008F4734"/>
    <w:p w14:paraId="63A8F193" w14:textId="77777777" w:rsidR="008F4734" w:rsidRDefault="008F4734">
      <w:pPr>
        <w:pStyle w:val="Header"/>
      </w:pPr>
    </w:p>
    <w:p w14:paraId="63488072" w14:textId="77777777" w:rsidR="008F4734" w:rsidRDefault="008F4734"/>
    <w:p w14:paraId="6F7492C4" w14:textId="77777777" w:rsidR="008F4734" w:rsidRDefault="008F4734" w:rsidP="00246AB8">
      <w:pPr>
        <w:spacing w:line="240" w:lineRule="auto"/>
      </w:pPr>
      <w:r>
        <w:separator/>
      </w:r>
    </w:p>
  </w:footnote>
  <w:footnote w:type="continuationSeparator" w:id="0">
    <w:p w14:paraId="4341F415" w14:textId="77777777" w:rsidR="008F4734" w:rsidRDefault="008F4734" w:rsidP="00246AB8">
      <w:pPr>
        <w:spacing w:line="240" w:lineRule="auto"/>
      </w:pPr>
      <w:r>
        <w:continuationSeparator/>
      </w:r>
    </w:p>
  </w:footnote>
  <w:footnote w:type="continuationNotice" w:id="1">
    <w:p w14:paraId="5D950EAB" w14:textId="77777777" w:rsidR="008F4734" w:rsidRDefault="008F47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36B44"/>
    <w:rsid w:val="0004049D"/>
    <w:rsid w:val="00043403"/>
    <w:rsid w:val="00066284"/>
    <w:rsid w:val="00075D32"/>
    <w:rsid w:val="00077CD9"/>
    <w:rsid w:val="000901D7"/>
    <w:rsid w:val="000934F4"/>
    <w:rsid w:val="000C0CA2"/>
    <w:rsid w:val="000C2BDA"/>
    <w:rsid w:val="000C3085"/>
    <w:rsid w:val="000C6DB4"/>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73A37"/>
    <w:rsid w:val="00482827"/>
    <w:rsid w:val="004A1105"/>
    <w:rsid w:val="004A3847"/>
    <w:rsid w:val="004B19E1"/>
    <w:rsid w:val="004C730D"/>
    <w:rsid w:val="004D6EA0"/>
    <w:rsid w:val="004E2849"/>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4734"/>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us/higher-education/program/Blanchard-My-Lab-Economics-with-Pearson-e-Text-Access-Card-for-Macroeconomics-8th-Edition/PGM2030616.html?tab=overview"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11</cp:revision>
  <cp:lastPrinted>2023-08-07T18:48:00Z</cp:lastPrinted>
  <dcterms:created xsi:type="dcterms:W3CDTF">2023-05-27T02:32:00Z</dcterms:created>
  <dcterms:modified xsi:type="dcterms:W3CDTF">2023-12-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